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6D02D5AD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  <w:r w:rsidR="00F44B3A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, India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49F6231B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ECCE10F" w:rsidR="00FC56B2" w:rsidRPr="001472C0" w:rsidRDefault="00FC56B2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>Worked from data preparation to standardiz</w:t>
      </w:r>
      <w:r w:rsidR="0030693D" w:rsidRPr="001472C0">
        <w:rPr>
          <w:sz w:val="21"/>
          <w:szCs w:val="28"/>
        </w:rPr>
        <w:t>ing</w:t>
      </w:r>
      <w:r w:rsidRPr="001472C0">
        <w:rPr>
          <w:sz w:val="21"/>
          <w:szCs w:val="28"/>
        </w:rPr>
        <w:t xml:space="preserve"> &amp; </w:t>
      </w:r>
      <w:r w:rsidRPr="001472C0">
        <w:rPr>
          <w:b/>
          <w:bCs/>
          <w:sz w:val="21"/>
          <w:szCs w:val="28"/>
        </w:rPr>
        <w:t>summariz</w:t>
      </w:r>
      <w:r w:rsidR="0030693D" w:rsidRPr="001472C0">
        <w:rPr>
          <w:b/>
          <w:bCs/>
          <w:sz w:val="21"/>
          <w:szCs w:val="28"/>
        </w:rPr>
        <w:t>ing</w:t>
      </w:r>
      <w:r w:rsidRPr="001472C0">
        <w:rPr>
          <w:sz w:val="21"/>
          <w:szCs w:val="28"/>
        </w:rPr>
        <w:t xml:space="preserve"> the insights</w:t>
      </w:r>
      <w:r w:rsidR="0035661D" w:rsidRPr="001472C0">
        <w:rPr>
          <w:sz w:val="21"/>
          <w:szCs w:val="28"/>
        </w:rPr>
        <w:t xml:space="preserve"> for 6 dashboards</w:t>
      </w:r>
    </w:p>
    <w:p w14:paraId="45C72B01" w14:textId="52F75CC0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Collaborated</w:t>
      </w:r>
      <w:r w:rsidRPr="001472C0">
        <w:rPr>
          <w:spacing w:val="-6"/>
          <w:w w:val="105"/>
          <w:sz w:val="21"/>
          <w:szCs w:val="28"/>
        </w:rPr>
        <w:t xml:space="preserve"> with multiple data engineering </w:t>
      </w:r>
      <w:r w:rsidR="00E91EF3" w:rsidRPr="001472C0">
        <w:rPr>
          <w:spacing w:val="-6"/>
          <w:w w:val="105"/>
          <w:sz w:val="21"/>
          <w:szCs w:val="28"/>
        </w:rPr>
        <w:t>teams;</w:t>
      </w:r>
      <w:r w:rsidRPr="001472C0">
        <w:rPr>
          <w:spacing w:val="-6"/>
          <w:w w:val="105"/>
          <w:sz w:val="21"/>
          <w:szCs w:val="28"/>
        </w:rPr>
        <w:t xml:space="preserve"> </w:t>
      </w:r>
      <w:r w:rsidRPr="001472C0">
        <w:rPr>
          <w:b/>
          <w:bCs/>
          <w:spacing w:val="-6"/>
          <w:w w:val="105"/>
          <w:sz w:val="21"/>
          <w:szCs w:val="28"/>
        </w:rPr>
        <w:t>streamlined</w:t>
      </w:r>
      <w:r w:rsidRPr="001472C0">
        <w:rPr>
          <w:spacing w:val="-6"/>
          <w:w w:val="105"/>
          <w:sz w:val="21"/>
          <w:szCs w:val="28"/>
        </w:rPr>
        <w:t xml:space="preserve"> the pipeline connecting multiple ERPs </w:t>
      </w:r>
    </w:p>
    <w:p w14:paraId="76AE163A" w14:textId="212BA17C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0768DDEB" w14:textId="1F373F95" w:rsidR="007A2A29" w:rsidRPr="001472C0" w:rsidRDefault="007A2A29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Automated</w:t>
      </w:r>
      <w:r w:rsidRPr="001472C0">
        <w:rPr>
          <w:spacing w:val="-6"/>
          <w:w w:val="105"/>
          <w:sz w:val="21"/>
          <w:szCs w:val="28"/>
        </w:rPr>
        <w:t xml:space="preserve"> the data quality check process</w:t>
      </w:r>
      <w:r w:rsidR="00320347" w:rsidRPr="001472C0">
        <w:rPr>
          <w:spacing w:val="-6"/>
          <w:w w:val="105"/>
          <w:sz w:val="21"/>
          <w:szCs w:val="28"/>
        </w:rPr>
        <w:t xml:space="preserve">; </w:t>
      </w:r>
      <w:r w:rsidRPr="001472C0">
        <w:rPr>
          <w:b/>
          <w:bCs/>
          <w:spacing w:val="-6"/>
          <w:w w:val="105"/>
          <w:sz w:val="21"/>
          <w:szCs w:val="28"/>
        </w:rPr>
        <w:t>creat</w:t>
      </w:r>
      <w:r w:rsidR="00320347" w:rsidRPr="001472C0">
        <w:rPr>
          <w:b/>
          <w:bCs/>
          <w:spacing w:val="-6"/>
          <w:w w:val="105"/>
          <w:sz w:val="21"/>
          <w:szCs w:val="28"/>
        </w:rPr>
        <w:t>ed</w:t>
      </w:r>
      <w:r w:rsidRPr="001472C0">
        <w:rPr>
          <w:spacing w:val="-6"/>
          <w:w w:val="105"/>
          <w:sz w:val="21"/>
          <w:szCs w:val="28"/>
        </w:rPr>
        <w:t xml:space="preserve"> a centralized report for all the dashboards and </w:t>
      </w:r>
      <w:r w:rsidR="00320347" w:rsidRPr="001472C0">
        <w:rPr>
          <w:spacing w:val="-6"/>
          <w:w w:val="105"/>
          <w:sz w:val="21"/>
          <w:szCs w:val="28"/>
        </w:rPr>
        <w:t>t</w:t>
      </w:r>
      <w:r w:rsidRPr="001472C0">
        <w:rPr>
          <w:spacing w:val="-6"/>
          <w:w w:val="105"/>
          <w:sz w:val="21"/>
          <w:szCs w:val="28"/>
        </w:rPr>
        <w:t xml:space="preserve">ables </w:t>
      </w:r>
    </w:p>
    <w:p w14:paraId="04C99D42" w14:textId="13F95775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0950BC3C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cross department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to cloud repository </w:t>
      </w:r>
    </w:p>
    <w:p w14:paraId="5C27548E" w14:textId="6C406A17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and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2242E714" w:rsidR="004243BD" w:rsidRPr="001472C0" w:rsidRDefault="004243BD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Integrated</w:t>
      </w:r>
      <w:r w:rsidRPr="001472C0">
        <w:rPr>
          <w:spacing w:val="-6"/>
          <w:w w:val="105"/>
          <w:sz w:val="21"/>
          <w:szCs w:val="28"/>
        </w:rPr>
        <w:t xml:space="preserve"> third party APIs with python script and moved the data to GCP</w:t>
      </w:r>
    </w:p>
    <w:p w14:paraId="7BA7B32B" w14:textId="55C1A191" w:rsidR="002367CD" w:rsidRPr="001472C0" w:rsidRDefault="002367CD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Created</w:t>
      </w:r>
      <w:r w:rsidRPr="001472C0">
        <w:rPr>
          <w:spacing w:val="-6"/>
          <w:w w:val="105"/>
          <w:sz w:val="21"/>
          <w:szCs w:val="28"/>
        </w:rPr>
        <w:t xml:space="preserve"> email alerts based on time and event-based triggers</w:t>
      </w:r>
    </w:p>
    <w:p w14:paraId="6BE3BC93" w14:textId="714DCDDE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Assisted</w:t>
      </w:r>
      <w:r w:rsidRPr="001472C0">
        <w:rPr>
          <w:sz w:val="21"/>
          <w:szCs w:val="28"/>
        </w:rPr>
        <w:t xml:space="preserve"> in improved decision-making process by dashboarding financial reports in Tableau</w:t>
      </w:r>
      <w:r w:rsidR="00E97D43" w:rsidRPr="001472C0">
        <w:rPr>
          <w:sz w:val="21"/>
          <w:szCs w:val="28"/>
        </w:rPr>
        <w:t xml:space="preserve"> &amp; Excel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20F2F9D4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in customizing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23AF06B2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Sports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FC486FD" w14:textId="3A2989F9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4"/>
          <w:w w:val="105"/>
          <w:sz w:val="21"/>
          <w:szCs w:val="28"/>
        </w:rPr>
        <w:t>Streamlined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he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ooking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flow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f</w:t>
      </w:r>
      <w:r w:rsidRPr="001472C0">
        <w:rPr>
          <w:rFonts w:ascii="Times New Roman" w:hAnsi="Times New Roman"/>
          <w:spacing w:val="-18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vendor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panel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y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replacing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ld</w:t>
      </w:r>
      <w:r w:rsidRPr="001472C0">
        <w:rPr>
          <w:rFonts w:ascii="Times New Roman" w:hAnsi="Times New Roman"/>
          <w:spacing w:val="-17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ext-based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UI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with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new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FB6FC1" w:rsidRPr="001472C0">
        <w:rPr>
          <w:spacing w:val="-4"/>
          <w:w w:val="105"/>
          <w:sz w:val="21"/>
          <w:szCs w:val="28"/>
        </w:rPr>
        <w:t>Calendar</w:t>
      </w:r>
      <w:r w:rsidRPr="001472C0">
        <w:rPr>
          <w:rFonts w:ascii="Times New Roman" w:hAnsi="Times New Roman"/>
          <w:spacing w:val="-16"/>
          <w:w w:val="105"/>
          <w:sz w:val="21"/>
          <w:szCs w:val="28"/>
        </w:rPr>
        <w:t xml:space="preserve"> </w:t>
      </w:r>
      <w:r w:rsidRPr="001472C0">
        <w:rPr>
          <w:spacing w:val="-5"/>
          <w:w w:val="105"/>
          <w:sz w:val="21"/>
          <w:szCs w:val="28"/>
        </w:rPr>
        <w:t>UI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81F284E" w:rsidR="006E68CD" w:rsidRPr="001472C0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proofErr w:type="gramStart"/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>book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245C50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>:</w:t>
      </w:r>
      <w:proofErr w:type="gramEnd"/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 in which I write about Python, SQL ,Domain level knowledge 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</w:t>
      </w:r>
      <w:r w:rsidR="006E7325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6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3BF384EB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proofErr w:type="gramStart"/>
      <w:r w:rsidR="00B75B80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:</w:t>
      </w:r>
      <w:proofErr w:type="gramEnd"/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7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6224E1B3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proofErr w:type="gramStart"/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:</w:t>
      </w:r>
      <w:proofErr w:type="gramEnd"/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summarizes the internet in 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shortest way possi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b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le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8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18688115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proofErr w:type="gramStart"/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:</w:t>
      </w:r>
      <w:proofErr w:type="gramEnd"/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 an API 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 generate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      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19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0850C5A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Visualization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557E9D50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AWS, GCP, Snowflake, APIs, Excel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3FBB480C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01F6B699" w:rsidR="00A07383" w:rsidRPr="001472C0" w:rsidRDefault="00A0738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ote a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Python 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Book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2D3D4DB3" w14:textId="7D3AD622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Helping ‘</w:t>
            </w:r>
            <w:proofErr w:type="spellStart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Dhaga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’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NGO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to meet their tech</w:t>
            </w:r>
            <w:r w:rsid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.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needs</w:t>
            </w:r>
          </w:p>
          <w:p w14:paraId="053015B2" w14:textId="5C394CC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iting </w:t>
            </w:r>
            <w:r w:rsidR="00380B44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 source </w:t>
            </w:r>
            <w:proofErr w:type="spellStart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oftwares</w:t>
            </w:r>
            <w:proofErr w:type="spellEnd"/>
          </w:p>
          <w:p w14:paraId="58995B14" w14:textId="724C345D" w:rsidR="002D4BE0" w:rsidRPr="001472C0" w:rsidRDefault="00624D26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Listening to Podcasts</w:t>
            </w:r>
            <w:r w:rsidR="002D4BE0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</w:t>
            </w:r>
            <w:r w:rsidR="00B215EF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atching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Netflix</w:t>
            </w:r>
          </w:p>
          <w:p w14:paraId="0549E2AA" w14:textId="653A32C5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  <w:tr w:rsidR="00A41C63" w:rsidRPr="008477FC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647AE"/>
    <w:rsid w:val="00092119"/>
    <w:rsid w:val="000A5098"/>
    <w:rsid w:val="000A7566"/>
    <w:rsid w:val="000B501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D4BE0"/>
    <w:rsid w:val="002F4540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C55EB"/>
    <w:rsid w:val="006E214A"/>
    <w:rsid w:val="006E68CD"/>
    <w:rsid w:val="006E7325"/>
    <w:rsid w:val="006F0C16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80462F"/>
    <w:rsid w:val="00805CDD"/>
    <w:rsid w:val="00841602"/>
    <w:rsid w:val="008477FC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807D5"/>
    <w:rsid w:val="00981B34"/>
    <w:rsid w:val="00992861"/>
    <w:rsid w:val="009D0F43"/>
    <w:rsid w:val="009D1B0A"/>
    <w:rsid w:val="009D3D0B"/>
    <w:rsid w:val="009E74AE"/>
    <w:rsid w:val="00A01ECF"/>
    <w:rsid w:val="00A07383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51512"/>
    <w:rsid w:val="00B578FC"/>
    <w:rsid w:val="00B65C87"/>
    <w:rsid w:val="00B75B80"/>
    <w:rsid w:val="00B81F08"/>
    <w:rsid w:val="00B847C5"/>
    <w:rsid w:val="00B9238D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5F4F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44B3A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ramayan-api-by-sahil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3-01-18T11:31:00Z</dcterms:created>
  <dcterms:modified xsi:type="dcterms:W3CDTF">2023-01-18T11:53:00Z</dcterms:modified>
</cp:coreProperties>
</file>